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67F1F1C3" w:rsidR="00DB602D" w:rsidRPr="00C06A06" w:rsidRDefault="00714BC7" w:rsidP="00C21EF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C21EF9">
        <w:rPr>
          <w:rFonts w:cs="Calibri"/>
          <w:b/>
          <w:bCs/>
          <w:sz w:val="24"/>
          <w:szCs w:val="24"/>
        </w:rPr>
        <w:t>z</w:t>
      </w:r>
      <w:r w:rsidR="00C21EF9" w:rsidRPr="00C21EF9">
        <w:rPr>
          <w:rFonts w:cs="Calibri"/>
          <w:b/>
          <w:bCs/>
          <w:sz w:val="24"/>
          <w:szCs w:val="24"/>
        </w:rPr>
        <w:t>akup i sukcesywna dostawa owoców i warzyw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0E2E80FB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2D5EE9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bookmarkStart w:id="0" w:name="_GoBack"/>
      <w:bookmarkEnd w:id="0"/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D5EE9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2D5EE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D5EE9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1EF9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E30-44FF-4DBC-95C4-446A0091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3</cp:revision>
  <cp:lastPrinted>2021-10-28T12:44:00Z</cp:lastPrinted>
  <dcterms:created xsi:type="dcterms:W3CDTF">2021-12-15T11:04:00Z</dcterms:created>
  <dcterms:modified xsi:type="dcterms:W3CDTF">2021-12-15T20:23:00Z</dcterms:modified>
</cp:coreProperties>
</file>